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51D" w14:textId="48E71A50" w:rsidR="009473A1" w:rsidRPr="009736D9" w:rsidRDefault="00917CEB" w:rsidP="009736D9">
      <w:pPr>
        <w:pStyle w:val="Peter-Plain"/>
      </w:pPr>
      <w:r w:rsidRPr="009736D9">
        <w:t>Portfolio</w:t>
      </w:r>
      <w:r w:rsidR="00DD5347" w:rsidRPr="009736D9">
        <w:t xml:space="preserve"> </w:t>
      </w:r>
      <w:r w:rsidRPr="009736D9">
        <w:t>–</w:t>
      </w:r>
      <w:r w:rsidR="00DD5347" w:rsidRPr="009736D9">
        <w:t xml:space="preserve"> </w:t>
      </w:r>
      <w:r w:rsidR="009736D9">
        <w:t>Lynn Pronk Portraits</w:t>
      </w:r>
    </w:p>
    <w:p w14:paraId="5713F2CB" w14:textId="77777777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b/>
          <w:bCs/>
          <w:u w:val="none"/>
        </w:rPr>
        <w:t>Lynn Pronk Portraits</w:t>
      </w:r>
    </w:p>
    <w:p w14:paraId="33562BFD" w14:textId="77777777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u w:val="none"/>
        </w:rPr>
        <w:t>A portfolio website I designed and built for a portrait artist.</w:t>
      </w:r>
    </w:p>
    <w:p w14:paraId="4E5C4FCC" w14:textId="7F76CB5E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u w:val="none"/>
        </w:rPr>
        <w:t>April 2020</w:t>
      </w:r>
      <w:hyperlink r:id="rId5" w:history="1">
        <w:r w:rsidRPr="001F78E2">
          <w:rPr>
            <w:rStyle w:val="Hyperlink"/>
          </w:rPr>
          <w:br/>
          <w:t>https://https://www.lynnpronkportraits.com</w:t>
        </w:r>
      </w:hyperlink>
    </w:p>
    <w:p w14:paraId="09DF9F5E" w14:textId="589BB075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rStyle w:val="Strong"/>
          <w:u w:val="none"/>
        </w:rPr>
        <w:t>Project</w:t>
      </w:r>
      <w:r>
        <w:rPr>
          <w:u w:val="none"/>
        </w:rPr>
        <w:br/>
      </w:r>
      <w:r w:rsidRPr="009736D9">
        <w:rPr>
          <w:u w:val="none"/>
        </w:rPr>
        <w:t>Designed and developed a portfolio for a portrait artist. Displaying the artwork at its best, fitting the browser window where possible, and the ability to zoom on images was a client requirement.</w:t>
      </w:r>
    </w:p>
    <w:p w14:paraId="66C0F266" w14:textId="4B4726DB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rStyle w:val="Strong"/>
          <w:u w:val="none"/>
        </w:rPr>
        <w:t>Challenges</w:t>
      </w:r>
      <w:r>
        <w:rPr>
          <w:u w:val="none"/>
        </w:rPr>
        <w:br/>
      </w:r>
      <w:r w:rsidRPr="009736D9">
        <w:rPr>
          <w:u w:val="none"/>
        </w:rPr>
        <w:t>The client also requested a straightforward, easy-to-use Content Management System, as the client's technical skills are proudly not the best. The client also required that the new website images load quickly and have a traditional gallery view option.</w:t>
      </w:r>
    </w:p>
    <w:p w14:paraId="54304A19" w14:textId="3E142ED2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rStyle w:val="Strong"/>
          <w:u w:val="none"/>
        </w:rPr>
        <w:t>Solution</w:t>
      </w:r>
      <w:r>
        <w:rPr>
          <w:u w:val="none"/>
        </w:rPr>
        <w:br/>
      </w:r>
      <w:r w:rsidRPr="009736D9">
        <w:rPr>
          <w:u w:val="none"/>
        </w:rPr>
        <w:t>Gatsby is a framework for building static websites that optimise images and load quickly. It was the start of a global lockdown, and I knew it was an excellent chance to pick up and learn a new tool.</w:t>
      </w:r>
    </w:p>
    <w:p w14:paraId="5E3F36CD" w14:textId="05817C04" w:rsidR="009736D9" w:rsidRPr="009736D9" w:rsidRDefault="009736D9" w:rsidP="009736D9">
      <w:pPr>
        <w:pStyle w:val="Peter-Plain"/>
        <w:rPr>
          <w:u w:val="none"/>
        </w:rPr>
      </w:pPr>
      <w:r w:rsidRPr="009736D9">
        <w:rPr>
          <w:rStyle w:val="Strong"/>
          <w:u w:val="none"/>
        </w:rPr>
        <w:t>Stack</w:t>
      </w:r>
      <w:r>
        <w:rPr>
          <w:u w:val="none"/>
        </w:rPr>
        <w:br/>
      </w:r>
      <w:r w:rsidRPr="009736D9">
        <w:rPr>
          <w:u w:val="none"/>
        </w:rPr>
        <w:t>Gatsby (React, HTML, SCSS) and DatoCMS.</w:t>
      </w:r>
    </w:p>
    <w:p w14:paraId="22E686C1" w14:textId="5D0DBD4B" w:rsidR="00565EE3" w:rsidRPr="009736D9" w:rsidRDefault="009736D9" w:rsidP="009736D9">
      <w:pPr>
        <w:pStyle w:val="Peter-Plain"/>
        <w:rPr>
          <w:u w:val="none"/>
        </w:rPr>
      </w:pPr>
    </w:p>
    <w:sectPr w:rsidR="00565EE3" w:rsidRPr="00973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183316"/>
    <w:rsid w:val="00237AC7"/>
    <w:rsid w:val="00384CD1"/>
    <w:rsid w:val="003B63F0"/>
    <w:rsid w:val="005809B3"/>
    <w:rsid w:val="005870CF"/>
    <w:rsid w:val="005B0AD4"/>
    <w:rsid w:val="005C69C5"/>
    <w:rsid w:val="005F5DB5"/>
    <w:rsid w:val="0062030F"/>
    <w:rsid w:val="00632B8B"/>
    <w:rsid w:val="006376EA"/>
    <w:rsid w:val="007C72C6"/>
    <w:rsid w:val="007D4D16"/>
    <w:rsid w:val="008D4CDB"/>
    <w:rsid w:val="00917CEB"/>
    <w:rsid w:val="009473A1"/>
    <w:rsid w:val="0096592F"/>
    <w:rsid w:val="009736D9"/>
    <w:rsid w:val="00A05002"/>
    <w:rsid w:val="00A4015E"/>
    <w:rsid w:val="00AD73F3"/>
    <w:rsid w:val="00B52504"/>
    <w:rsid w:val="00B53B6D"/>
    <w:rsid w:val="00BE2923"/>
    <w:rsid w:val="00BF46A6"/>
    <w:rsid w:val="00CF4FD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AD73F3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  <w:u w:val="single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pkoenders/work/portfolio2121/portfilio-d67r/assets/content/https:/https:/www.lynnpronkportrait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2</cp:revision>
  <dcterms:created xsi:type="dcterms:W3CDTF">2021-10-25T13:18:00Z</dcterms:created>
  <dcterms:modified xsi:type="dcterms:W3CDTF">2021-10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